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E3A5" w14:textId="77777777" w:rsidR="00AE3860" w:rsidRPr="0033166C" w:rsidRDefault="00AE3860" w:rsidP="00AE386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               Załącznik nr 3 do S</w:t>
      </w:r>
      <w:r w:rsidR="00A76173">
        <w:rPr>
          <w:rFonts w:ascii="Arial" w:hAnsi="Arial" w:cs="Arial"/>
          <w:sz w:val="21"/>
          <w:szCs w:val="21"/>
        </w:rPr>
        <w:t>IWZ</w:t>
      </w:r>
    </w:p>
    <w:p w14:paraId="0849040A" w14:textId="77777777" w:rsidR="00AE3860" w:rsidRPr="00192940" w:rsidRDefault="007D4A36" w:rsidP="00AE386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.271.13</w:t>
      </w:r>
      <w:r w:rsidR="007113F8">
        <w:rPr>
          <w:rFonts w:ascii="Arial" w:hAnsi="Arial" w:cs="Arial"/>
          <w:b/>
          <w:sz w:val="24"/>
          <w:szCs w:val="24"/>
        </w:rPr>
        <w:t>.2020</w:t>
      </w:r>
    </w:p>
    <w:p w14:paraId="742CB7F7" w14:textId="77777777" w:rsidR="00AE3860" w:rsidRPr="0033166C" w:rsidRDefault="00AE3860" w:rsidP="00AE386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29A71BE" w14:textId="77777777" w:rsidR="00AE3860" w:rsidRPr="00BE3400" w:rsidRDefault="00AE3860" w:rsidP="00BE340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E3400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2A0A7F56" w14:textId="0DAF67E6" w:rsidR="00AE3860" w:rsidRPr="00BE3400" w:rsidRDefault="00AE3860" w:rsidP="00BE3400">
      <w:pPr>
        <w:pStyle w:val="Domylnie"/>
        <w:jc w:val="right"/>
        <w:rPr>
          <w:szCs w:val="24"/>
        </w:rPr>
      </w:pPr>
      <w:r w:rsidRPr="00BE3400">
        <w:rPr>
          <w:szCs w:val="24"/>
        </w:rPr>
        <w:t xml:space="preserve">     Gmina Puszcza Mariańska</w:t>
      </w:r>
    </w:p>
    <w:p w14:paraId="6FC3BCB6" w14:textId="77777777" w:rsidR="00AE3860" w:rsidRPr="00BE3400" w:rsidRDefault="00AE3860" w:rsidP="00AE3860">
      <w:pPr>
        <w:pStyle w:val="Domylnie"/>
        <w:jc w:val="right"/>
        <w:rPr>
          <w:szCs w:val="24"/>
        </w:rPr>
      </w:pPr>
      <w:r w:rsidRPr="00BE3400">
        <w:rPr>
          <w:szCs w:val="24"/>
        </w:rPr>
        <w:t xml:space="preserve">       96-330 Puszcza Mariańska</w:t>
      </w:r>
    </w:p>
    <w:p w14:paraId="432B9458" w14:textId="3DC366EB" w:rsidR="00AE3860" w:rsidRPr="00BE3400" w:rsidRDefault="00AE3860" w:rsidP="00AE3860">
      <w:pPr>
        <w:pStyle w:val="Domylnie"/>
        <w:jc w:val="right"/>
        <w:rPr>
          <w:szCs w:val="24"/>
        </w:rPr>
      </w:pPr>
      <w:r w:rsidRPr="00BE3400">
        <w:rPr>
          <w:szCs w:val="24"/>
        </w:rPr>
        <w:t xml:space="preserve">   </w:t>
      </w:r>
      <w:r w:rsidR="001176EB">
        <w:rPr>
          <w:szCs w:val="24"/>
        </w:rPr>
        <w:t>u</w:t>
      </w:r>
      <w:r w:rsidRPr="00BE3400">
        <w:rPr>
          <w:szCs w:val="24"/>
        </w:rPr>
        <w:t>l</w:t>
      </w:r>
      <w:r w:rsidR="001176EB">
        <w:rPr>
          <w:szCs w:val="24"/>
        </w:rPr>
        <w:t>.</w:t>
      </w:r>
      <w:r w:rsidRPr="00BE3400">
        <w:rPr>
          <w:szCs w:val="24"/>
        </w:rPr>
        <w:t xml:space="preserve"> Stanisława Papczyńskiego 1</w:t>
      </w:r>
    </w:p>
    <w:p w14:paraId="79E6C21E" w14:textId="77777777" w:rsidR="00AE3860" w:rsidRPr="0033166C" w:rsidRDefault="00AE3860" w:rsidP="00AE386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)</w:t>
      </w:r>
    </w:p>
    <w:p w14:paraId="24B1E40C" w14:textId="77777777" w:rsidR="00AE3860" w:rsidRPr="0033166C" w:rsidRDefault="00AE3860" w:rsidP="00AE386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5786709B" w14:textId="77777777" w:rsidR="00AE3860" w:rsidRPr="0033166C" w:rsidRDefault="00AE3860" w:rsidP="00AE386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B9AD8C0" w14:textId="77777777" w:rsidR="00AE3860" w:rsidRPr="0033166C" w:rsidRDefault="00AE3860" w:rsidP="00AE3860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5E7A33E9" w14:textId="77777777" w:rsidR="00AE3860" w:rsidRPr="0033166C" w:rsidRDefault="00AE3860" w:rsidP="00AE386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265CA5" w14:textId="77777777" w:rsidR="00AE3860" w:rsidRPr="0033166C" w:rsidRDefault="00AE3860" w:rsidP="00AE386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BCE81B" w14:textId="77777777" w:rsidR="00AE3860" w:rsidRPr="0060168A" w:rsidRDefault="00AE3860" w:rsidP="00AE386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5211631" w14:textId="77777777" w:rsidR="00AE3860" w:rsidRPr="0033166C" w:rsidRDefault="00AE3860" w:rsidP="00AE386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15D5375" w14:textId="77777777" w:rsidR="00AE3860" w:rsidRPr="0033166C" w:rsidRDefault="00AE3860" w:rsidP="00AE386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</w:t>
      </w:r>
      <w:r>
        <w:rPr>
          <w:rFonts w:ascii="Arial" w:hAnsi="Arial" w:cs="Arial"/>
          <w:b/>
          <w:sz w:val="21"/>
          <w:szCs w:val="21"/>
        </w:rPr>
        <w:t xml:space="preserve">stawie </w:t>
      </w:r>
      <w:r w:rsidRPr="0033166C">
        <w:rPr>
          <w:rFonts w:ascii="Arial" w:hAnsi="Arial" w:cs="Arial"/>
          <w:b/>
          <w:sz w:val="21"/>
          <w:szCs w:val="21"/>
        </w:rPr>
        <w:t xml:space="preserve">ustawy z dnia 29 stycznia 2004r. </w:t>
      </w:r>
    </w:p>
    <w:p w14:paraId="44577A82" w14:textId="77777777" w:rsidR="00AE3860" w:rsidRPr="0033166C" w:rsidRDefault="00AE3860" w:rsidP="00AE386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6B03A03F" w14:textId="77777777" w:rsidR="00AE3860" w:rsidRPr="0033166C" w:rsidRDefault="00AE3860" w:rsidP="00AE386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69EE14E9" w14:textId="77777777" w:rsidR="00BE3400" w:rsidRDefault="00BE3400" w:rsidP="00BE3400">
      <w:pPr>
        <w:pStyle w:val="Default"/>
        <w:rPr>
          <w:rFonts w:ascii="Arial" w:hAnsi="Arial" w:cs="Arial"/>
          <w:i/>
          <w:sz w:val="20"/>
          <w:szCs w:val="20"/>
        </w:rPr>
      </w:pPr>
      <w:r w:rsidRPr="00C131D6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>:</w:t>
      </w:r>
      <w:r w:rsidRPr="00C131D6">
        <w:rPr>
          <w:rFonts w:ascii="Arial" w:hAnsi="Arial" w:cs="Arial"/>
          <w:i/>
          <w:sz w:val="20"/>
          <w:szCs w:val="20"/>
        </w:rPr>
        <w:t xml:space="preserve"> </w:t>
      </w:r>
      <w:r w:rsidRPr="001B378E">
        <w:rPr>
          <w:rFonts w:ascii="Arial" w:hAnsi="Arial" w:cs="Arial"/>
          <w:b/>
          <w:sz w:val="20"/>
          <w:szCs w:val="20"/>
        </w:rPr>
        <w:t xml:space="preserve">„Budowa sieci wodociągowej w miejscowościach: </w:t>
      </w:r>
      <w:r w:rsidRPr="001B378E">
        <w:rPr>
          <w:rFonts w:ascii="Arial" w:hAnsi="Arial" w:cs="Arial"/>
          <w:b/>
          <w:kern w:val="2"/>
          <w:sz w:val="20"/>
          <w:szCs w:val="20"/>
        </w:rPr>
        <w:t>Zator,</w:t>
      </w:r>
      <w:r w:rsidRPr="001B378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Pr="001B378E">
        <w:rPr>
          <w:rFonts w:ascii="Arial" w:hAnsi="Arial" w:cs="Arial"/>
          <w:b/>
          <w:kern w:val="2"/>
          <w:sz w:val="20"/>
          <w:szCs w:val="20"/>
        </w:rPr>
        <w:t>Biernik</w:t>
      </w:r>
      <w:r w:rsidRPr="001B378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Pr="001B378E">
        <w:rPr>
          <w:rFonts w:ascii="Arial" w:hAnsi="Arial" w:cs="Arial"/>
          <w:b/>
          <w:kern w:val="2"/>
          <w:sz w:val="20"/>
          <w:szCs w:val="20"/>
        </w:rPr>
        <w:t>–</w:t>
      </w:r>
      <w:r w:rsidRPr="001B378E">
        <w:rPr>
          <w:rFonts w:ascii="Arial" w:hAnsi="Arial" w:cs="Arial"/>
          <w:b/>
          <w:bCs/>
          <w:kern w:val="2"/>
          <w:sz w:val="20"/>
          <w:szCs w:val="20"/>
        </w:rPr>
        <w:t xml:space="preserve"> </w:t>
      </w:r>
      <w:r w:rsidRPr="001B378E">
        <w:rPr>
          <w:rFonts w:ascii="Arial" w:hAnsi="Arial" w:cs="Arial"/>
          <w:b/>
          <w:kern w:val="2"/>
          <w:sz w:val="20"/>
          <w:szCs w:val="20"/>
        </w:rPr>
        <w:t xml:space="preserve">Stary </w:t>
      </w:r>
      <w:r w:rsidRPr="001B378E">
        <w:rPr>
          <w:rFonts w:ascii="Arial" w:eastAsia="Calibri" w:hAnsi="Arial" w:cs="Arial"/>
          <w:b/>
          <w:kern w:val="2"/>
          <w:sz w:val="20"/>
          <w:szCs w:val="20"/>
        </w:rPr>
        <w:t>Łajszczew</w:t>
      </w:r>
      <w:r w:rsidRPr="001B378E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Pr="001B378E">
        <w:rPr>
          <w:rFonts w:ascii="Arial" w:eastAsia="Calibri" w:hAnsi="Arial" w:cs="Arial"/>
          <w:b/>
          <w:kern w:val="2"/>
          <w:sz w:val="20"/>
          <w:szCs w:val="20"/>
        </w:rPr>
        <w:t>oraz</w:t>
      </w:r>
      <w:r w:rsidRPr="001B378E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Pr="001B378E">
        <w:rPr>
          <w:rFonts w:ascii="Arial" w:eastAsia="Calibri" w:hAnsi="Arial" w:cs="Arial"/>
          <w:b/>
          <w:kern w:val="2"/>
          <w:sz w:val="20"/>
          <w:szCs w:val="20"/>
        </w:rPr>
        <w:t>Budy Wolskie</w:t>
      </w:r>
      <w:r w:rsidRPr="001B378E">
        <w:rPr>
          <w:rFonts w:ascii="Arial" w:hAnsi="Arial" w:cs="Arial"/>
          <w:b/>
          <w:sz w:val="20"/>
          <w:szCs w:val="20"/>
        </w:rPr>
        <w:t>”</w:t>
      </w:r>
      <w:r w:rsidRPr="001B378E">
        <w:rPr>
          <w:rFonts w:ascii="Arial" w:hAnsi="Arial" w:cs="Arial"/>
          <w:sz w:val="20"/>
          <w:szCs w:val="20"/>
        </w:rPr>
        <w:t xml:space="preserve"> prowadzonego przez </w:t>
      </w:r>
      <w:r w:rsidRPr="001B378E">
        <w:rPr>
          <w:rFonts w:ascii="Arial" w:hAnsi="Arial" w:cs="Arial"/>
          <w:b/>
          <w:sz w:val="20"/>
          <w:szCs w:val="20"/>
        </w:rPr>
        <w:t>Gminę Puszcza Mariańska</w:t>
      </w:r>
      <w:r>
        <w:rPr>
          <w:rFonts w:ascii="Arial" w:hAnsi="Arial" w:cs="Arial"/>
          <w:i/>
          <w:sz w:val="20"/>
          <w:szCs w:val="20"/>
        </w:rPr>
        <w:t>.</w:t>
      </w:r>
    </w:p>
    <w:p w14:paraId="6DA51CA3" w14:textId="77777777" w:rsidR="00BE3400" w:rsidRPr="001B378E" w:rsidRDefault="00BE3400" w:rsidP="00BE3400">
      <w:pPr>
        <w:pStyle w:val="Default"/>
        <w:rPr>
          <w:rFonts w:ascii="Arial" w:hAnsi="Arial" w:cs="Arial"/>
          <w:b/>
          <w:bCs/>
          <w:i/>
          <w:sz w:val="20"/>
          <w:szCs w:val="20"/>
        </w:rPr>
      </w:pPr>
    </w:p>
    <w:p w14:paraId="72488BED" w14:textId="77777777" w:rsidR="00BE3400" w:rsidRPr="001B378E" w:rsidRDefault="00BE3400" w:rsidP="00BE340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*</w:t>
      </w:r>
      <w:r w:rsidRPr="001B378E">
        <w:rPr>
          <w:rFonts w:ascii="Arial" w:hAnsi="Arial" w:cs="Arial"/>
          <w:iCs/>
          <w:sz w:val="20"/>
          <w:szCs w:val="20"/>
          <w:u w:val="single"/>
        </w:rPr>
        <w:t>Oświadczenie Wykonawcy dotyczy CZĘŚ</w:t>
      </w:r>
      <w:r>
        <w:rPr>
          <w:rFonts w:ascii="Arial" w:hAnsi="Arial" w:cs="Arial"/>
          <w:iCs/>
          <w:sz w:val="20"/>
          <w:szCs w:val="20"/>
          <w:u w:val="single"/>
        </w:rPr>
        <w:t>CI</w:t>
      </w:r>
      <w:r w:rsidRPr="001B378E">
        <w:rPr>
          <w:rFonts w:ascii="Arial" w:hAnsi="Arial" w:cs="Arial"/>
          <w:iCs/>
          <w:sz w:val="20"/>
          <w:szCs w:val="20"/>
          <w:u w:val="single"/>
        </w:rPr>
        <w:t>: …………………………</w:t>
      </w:r>
      <w:r w:rsidRPr="001B378E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42D06E5" w14:textId="77777777" w:rsidR="00BE3400" w:rsidRDefault="00BE3400" w:rsidP="00BE3400">
      <w:pPr>
        <w:spacing w:after="0" w:line="360" w:lineRule="auto"/>
        <w:jc w:val="both"/>
        <w:rPr>
          <w:rFonts w:ascii="Arial" w:hAnsi="Arial" w:cs="Arial"/>
        </w:rPr>
      </w:pPr>
    </w:p>
    <w:p w14:paraId="12334A74" w14:textId="77777777" w:rsidR="007855E3" w:rsidRPr="001176EB" w:rsidRDefault="007855E3" w:rsidP="007855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76EB">
        <w:rPr>
          <w:rFonts w:ascii="Arial" w:hAnsi="Arial" w:cs="Arial"/>
          <w:iCs/>
          <w:sz w:val="20"/>
          <w:szCs w:val="20"/>
        </w:rPr>
        <w:t>*</w:t>
      </w:r>
      <w:r w:rsidRPr="001176EB">
        <w:rPr>
          <w:rFonts w:ascii="Arial" w:hAnsi="Arial" w:cs="Arial"/>
          <w:sz w:val="20"/>
          <w:szCs w:val="20"/>
        </w:rPr>
        <w:t xml:space="preserve">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1AAA245B" w14:textId="77777777" w:rsidR="00AE3860" w:rsidRPr="0033166C" w:rsidRDefault="00AE3860" w:rsidP="00AE386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C4165E4" w14:textId="77777777" w:rsidR="00AE3860" w:rsidRPr="0033166C" w:rsidRDefault="00AE3860" w:rsidP="00AE386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:</w:t>
      </w:r>
    </w:p>
    <w:p w14:paraId="43EEA376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501B238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3166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3166C">
        <w:rPr>
          <w:rFonts w:ascii="Arial" w:hAnsi="Arial" w:cs="Arial"/>
          <w:sz w:val="16"/>
          <w:szCs w:val="16"/>
        </w:rPr>
        <w:t>.</w:t>
      </w:r>
    </w:p>
    <w:p w14:paraId="1D1EEBB5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453EAB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6981FDA3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33B51F" w14:textId="72FD8791" w:rsidR="00AE3860" w:rsidRPr="00BE3400" w:rsidRDefault="00AE3860" w:rsidP="00BE34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DB82C18" w14:textId="77777777" w:rsidR="00AE3860" w:rsidRPr="0033166C" w:rsidRDefault="00AE3860" w:rsidP="00AE3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079A6" w14:textId="77777777" w:rsidR="00AE3860" w:rsidRPr="0033166C" w:rsidRDefault="00AE3860" w:rsidP="00AE386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3166C">
        <w:rPr>
          <w:rFonts w:ascii="Arial" w:hAnsi="Arial" w:cs="Arial"/>
          <w:sz w:val="21"/>
          <w:szCs w:val="21"/>
        </w:rPr>
        <w:t xml:space="preserve">: </w:t>
      </w:r>
    </w:p>
    <w:p w14:paraId="34C7A27B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3166C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33166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33166C">
        <w:rPr>
          <w:rFonts w:ascii="Arial" w:hAnsi="Arial" w:cs="Arial"/>
          <w:sz w:val="21"/>
          <w:szCs w:val="21"/>
        </w:rPr>
        <w:t>ych</w:t>
      </w:r>
      <w:proofErr w:type="spellEnd"/>
      <w:r w:rsidRPr="0033166C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9B125F8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C0A7A67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9069D0E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C4018C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C1B13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4B2758C1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4CE70" w14:textId="77777777" w:rsidR="00AE3860" w:rsidRPr="0033166C" w:rsidRDefault="00AE3860" w:rsidP="00AE3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64F06EDC" w14:textId="77777777" w:rsidR="00AE3860" w:rsidRPr="0033166C" w:rsidRDefault="00AE3860" w:rsidP="00AE386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D9D565" w14:textId="77777777" w:rsidR="00AE3860" w:rsidRPr="0033166C" w:rsidRDefault="00AE3860" w:rsidP="00AE3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DC7DFA" w14:textId="77777777" w:rsidR="00AE3860" w:rsidRPr="0033166C" w:rsidRDefault="00AE3860" w:rsidP="00AE3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9A415" w14:textId="77777777" w:rsidR="00AE3860" w:rsidRPr="0033166C" w:rsidRDefault="00AE3860" w:rsidP="00AE386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E787F4F" w14:textId="77777777" w:rsidR="00AE3860" w:rsidRPr="0033166C" w:rsidRDefault="00AE3860" w:rsidP="00AE386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B8F70E" w14:textId="77777777" w:rsidR="00AE3860" w:rsidRPr="0033166C" w:rsidRDefault="00AE3860" w:rsidP="00AE38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3166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5EAA995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787645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65E174C" w14:textId="77777777" w:rsidR="00AE3860" w:rsidRPr="0033166C" w:rsidRDefault="00AE3860" w:rsidP="00AE38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B09D78" w14:textId="77777777" w:rsidR="00AE3860" w:rsidRPr="0033166C" w:rsidRDefault="00AE3860" w:rsidP="00AE38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5C95DCC8" w14:textId="77777777" w:rsidR="00484F88" w:rsidRPr="0033166C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316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B320" w14:textId="77777777" w:rsidR="001E65CC" w:rsidRDefault="001E65CC" w:rsidP="0038231F">
      <w:pPr>
        <w:spacing w:after="0" w:line="240" w:lineRule="auto"/>
      </w:pPr>
      <w:r>
        <w:separator/>
      </w:r>
    </w:p>
  </w:endnote>
  <w:endnote w:type="continuationSeparator" w:id="0">
    <w:p w14:paraId="3BBE74DD" w14:textId="77777777" w:rsidR="001E65CC" w:rsidRDefault="001E6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95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939F9" w14:textId="77777777" w:rsidR="001E65CC" w:rsidRDefault="001E65CC" w:rsidP="0038231F">
      <w:pPr>
        <w:spacing w:after="0" w:line="240" w:lineRule="auto"/>
      </w:pPr>
      <w:r>
        <w:separator/>
      </w:r>
    </w:p>
  </w:footnote>
  <w:footnote w:type="continuationSeparator" w:id="0">
    <w:p w14:paraId="021BCE79" w14:textId="77777777" w:rsidR="001E65CC" w:rsidRDefault="001E6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FA"/>
    <w:rsid w:val="00025C8D"/>
    <w:rsid w:val="000303EE"/>
    <w:rsid w:val="00032D5E"/>
    <w:rsid w:val="00045E4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6EB"/>
    <w:rsid w:val="001467A2"/>
    <w:rsid w:val="001656E0"/>
    <w:rsid w:val="001902D2"/>
    <w:rsid w:val="00192940"/>
    <w:rsid w:val="001B234B"/>
    <w:rsid w:val="001C6945"/>
    <w:rsid w:val="001E65CC"/>
    <w:rsid w:val="001F027E"/>
    <w:rsid w:val="0020000B"/>
    <w:rsid w:val="00203A40"/>
    <w:rsid w:val="002168A8"/>
    <w:rsid w:val="00255142"/>
    <w:rsid w:val="00256CEC"/>
    <w:rsid w:val="00262D61"/>
    <w:rsid w:val="00290B01"/>
    <w:rsid w:val="002B5B9E"/>
    <w:rsid w:val="002C1C7B"/>
    <w:rsid w:val="002C4948"/>
    <w:rsid w:val="002E0016"/>
    <w:rsid w:val="002E641A"/>
    <w:rsid w:val="00313417"/>
    <w:rsid w:val="00313911"/>
    <w:rsid w:val="0033166C"/>
    <w:rsid w:val="00333209"/>
    <w:rsid w:val="00337073"/>
    <w:rsid w:val="003428A4"/>
    <w:rsid w:val="00345012"/>
    <w:rsid w:val="00350CD9"/>
    <w:rsid w:val="00351F8A"/>
    <w:rsid w:val="00360752"/>
    <w:rsid w:val="00364235"/>
    <w:rsid w:val="00371110"/>
    <w:rsid w:val="00377160"/>
    <w:rsid w:val="0038231F"/>
    <w:rsid w:val="00390023"/>
    <w:rsid w:val="003B2070"/>
    <w:rsid w:val="003B214C"/>
    <w:rsid w:val="003B7238"/>
    <w:rsid w:val="003C3B64"/>
    <w:rsid w:val="003E5275"/>
    <w:rsid w:val="003F024C"/>
    <w:rsid w:val="00434CC2"/>
    <w:rsid w:val="00452A1D"/>
    <w:rsid w:val="004609F1"/>
    <w:rsid w:val="004651B5"/>
    <w:rsid w:val="004761C6"/>
    <w:rsid w:val="00476E7D"/>
    <w:rsid w:val="00480E57"/>
    <w:rsid w:val="00482F6E"/>
    <w:rsid w:val="00484F88"/>
    <w:rsid w:val="004A3CE1"/>
    <w:rsid w:val="004B36F1"/>
    <w:rsid w:val="004B39BD"/>
    <w:rsid w:val="004C16E8"/>
    <w:rsid w:val="004C4854"/>
    <w:rsid w:val="004D7E48"/>
    <w:rsid w:val="004E5161"/>
    <w:rsid w:val="004F23F7"/>
    <w:rsid w:val="004F40EF"/>
    <w:rsid w:val="004F47F3"/>
    <w:rsid w:val="00520174"/>
    <w:rsid w:val="005258CF"/>
    <w:rsid w:val="00533C31"/>
    <w:rsid w:val="005641F0"/>
    <w:rsid w:val="005750EF"/>
    <w:rsid w:val="00581F79"/>
    <w:rsid w:val="00587ADB"/>
    <w:rsid w:val="005B1072"/>
    <w:rsid w:val="005C39CA"/>
    <w:rsid w:val="005D0C62"/>
    <w:rsid w:val="005E176A"/>
    <w:rsid w:val="006229A1"/>
    <w:rsid w:val="00634311"/>
    <w:rsid w:val="006907F4"/>
    <w:rsid w:val="006A3A1F"/>
    <w:rsid w:val="006A52B6"/>
    <w:rsid w:val="006D757F"/>
    <w:rsid w:val="006F0034"/>
    <w:rsid w:val="006F3D32"/>
    <w:rsid w:val="007113F8"/>
    <w:rsid w:val="007118F0"/>
    <w:rsid w:val="00713A17"/>
    <w:rsid w:val="007213D5"/>
    <w:rsid w:val="0072560B"/>
    <w:rsid w:val="00746532"/>
    <w:rsid w:val="00751725"/>
    <w:rsid w:val="00754233"/>
    <w:rsid w:val="00756C8F"/>
    <w:rsid w:val="0076712F"/>
    <w:rsid w:val="007840F2"/>
    <w:rsid w:val="007855E3"/>
    <w:rsid w:val="007936D6"/>
    <w:rsid w:val="007961C8"/>
    <w:rsid w:val="007B01C8"/>
    <w:rsid w:val="007D41F8"/>
    <w:rsid w:val="007D4A36"/>
    <w:rsid w:val="007D5B61"/>
    <w:rsid w:val="007E2F69"/>
    <w:rsid w:val="00804F07"/>
    <w:rsid w:val="00825A09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73D3"/>
    <w:rsid w:val="009E39B4"/>
    <w:rsid w:val="00A0682E"/>
    <w:rsid w:val="00A13002"/>
    <w:rsid w:val="00A15F7E"/>
    <w:rsid w:val="00A166B0"/>
    <w:rsid w:val="00A22DCF"/>
    <w:rsid w:val="00A24C2D"/>
    <w:rsid w:val="00A276E4"/>
    <w:rsid w:val="00A3062E"/>
    <w:rsid w:val="00A347DE"/>
    <w:rsid w:val="00A452F9"/>
    <w:rsid w:val="00A5008E"/>
    <w:rsid w:val="00A76173"/>
    <w:rsid w:val="00AA7943"/>
    <w:rsid w:val="00AE3517"/>
    <w:rsid w:val="00AE3860"/>
    <w:rsid w:val="00AE6FF2"/>
    <w:rsid w:val="00B0088C"/>
    <w:rsid w:val="00B15219"/>
    <w:rsid w:val="00B15FD3"/>
    <w:rsid w:val="00B26976"/>
    <w:rsid w:val="00B34079"/>
    <w:rsid w:val="00B44ABE"/>
    <w:rsid w:val="00B8005E"/>
    <w:rsid w:val="00B80873"/>
    <w:rsid w:val="00B90E42"/>
    <w:rsid w:val="00B94A5A"/>
    <w:rsid w:val="00BA3C47"/>
    <w:rsid w:val="00BB0C3C"/>
    <w:rsid w:val="00BB5895"/>
    <w:rsid w:val="00BE3400"/>
    <w:rsid w:val="00BE48C1"/>
    <w:rsid w:val="00BE597C"/>
    <w:rsid w:val="00C014B5"/>
    <w:rsid w:val="00C015AF"/>
    <w:rsid w:val="00C4103F"/>
    <w:rsid w:val="00C45A8B"/>
    <w:rsid w:val="00C57DEB"/>
    <w:rsid w:val="00C700F9"/>
    <w:rsid w:val="00C81012"/>
    <w:rsid w:val="00C84AFC"/>
    <w:rsid w:val="00C92998"/>
    <w:rsid w:val="00D11F62"/>
    <w:rsid w:val="00D23F3D"/>
    <w:rsid w:val="00D34D9A"/>
    <w:rsid w:val="00D409DE"/>
    <w:rsid w:val="00D42C9B"/>
    <w:rsid w:val="00D44C67"/>
    <w:rsid w:val="00D51F71"/>
    <w:rsid w:val="00D531D5"/>
    <w:rsid w:val="00D579FB"/>
    <w:rsid w:val="00D642D4"/>
    <w:rsid w:val="00D72D85"/>
    <w:rsid w:val="00D7532C"/>
    <w:rsid w:val="00DA6EC7"/>
    <w:rsid w:val="00DD146A"/>
    <w:rsid w:val="00DD3E9D"/>
    <w:rsid w:val="00E022A1"/>
    <w:rsid w:val="00E174E5"/>
    <w:rsid w:val="00E21B42"/>
    <w:rsid w:val="00E309E9"/>
    <w:rsid w:val="00E31C06"/>
    <w:rsid w:val="00E571B8"/>
    <w:rsid w:val="00E64482"/>
    <w:rsid w:val="00E65685"/>
    <w:rsid w:val="00E73190"/>
    <w:rsid w:val="00E73CEB"/>
    <w:rsid w:val="00E91610"/>
    <w:rsid w:val="00EB7CDE"/>
    <w:rsid w:val="00ED505D"/>
    <w:rsid w:val="00EE1FBF"/>
    <w:rsid w:val="00EF74CA"/>
    <w:rsid w:val="00F04280"/>
    <w:rsid w:val="00F365F2"/>
    <w:rsid w:val="00F43919"/>
    <w:rsid w:val="00F53CE8"/>
    <w:rsid w:val="00F84B7F"/>
    <w:rsid w:val="00FA5659"/>
    <w:rsid w:val="00FC0317"/>
    <w:rsid w:val="00FC7237"/>
    <w:rsid w:val="00FE0690"/>
    <w:rsid w:val="00FE0F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3BB5"/>
  <w15:docId w15:val="{33A85275-0EDC-4278-9333-3BC15F0F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57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01C1-6274-4552-92A7-268F13A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19-04-08T08:58:00Z</cp:lastPrinted>
  <dcterms:created xsi:type="dcterms:W3CDTF">2020-10-23T10:30:00Z</dcterms:created>
  <dcterms:modified xsi:type="dcterms:W3CDTF">2020-10-26T07:24:00Z</dcterms:modified>
</cp:coreProperties>
</file>